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3F" w:rsidRPr="001E043F" w:rsidRDefault="004A1A89" w:rsidP="00552D1A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4F15">
        <w:rPr>
          <w:color w:val="FFFFFF" w:themeColor="background1"/>
          <w:sz w:val="24"/>
          <w:szCs w:val="24"/>
        </w:rPr>
        <w:t xml:space="preserve">МИНИСТЕРСТВО ФИНАНСОВ </w:t>
      </w:r>
    </w:p>
    <w:p w:rsidR="00D220AE" w:rsidRDefault="00D56A81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Комархстрою</w:t>
      </w:r>
      <w:bookmarkStart w:id="0" w:name="_GoBack"/>
      <w:bookmarkEnd w:id="0"/>
    </w:p>
    <w:p w:rsidR="00C462F5" w:rsidRDefault="00D220AE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еспублики Ингушетия</w:t>
      </w:r>
    </w:p>
    <w:p w:rsidR="00552D1A" w:rsidRPr="00654738" w:rsidRDefault="00552D1A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C462F5" w:rsidRPr="00654738" w:rsidRDefault="00C462F5" w:rsidP="00C462F5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62F5" w:rsidRPr="00654738" w:rsidRDefault="00C462F5" w:rsidP="00C462F5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замещаемая должность, Ф.И.О, контактный телефон)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bookmarkStart w:id="1" w:name="Par60"/>
      <w:bookmarkEnd w:id="1"/>
      <w:r w:rsidRPr="00C462F5">
        <w:t>Заявление</w:t>
      </w:r>
    </w:p>
    <w:p w:rsidR="001E043F" w:rsidRPr="00C462F5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462F5">
        <w:t>о разрешении на участие на безвозмездной основе</w:t>
      </w:r>
      <w:r w:rsidR="00C462F5">
        <w:t xml:space="preserve"> </w:t>
      </w:r>
      <w:r w:rsidRPr="00C462F5">
        <w:t xml:space="preserve">в управлении некоммерческой организацией 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C462F5">
        <w:t xml:space="preserve">В </w:t>
      </w:r>
      <w:r w:rsidR="001E043F" w:rsidRPr="00C462F5">
        <w:t xml:space="preserve">соответствии с </w:t>
      </w:r>
      <w:r w:rsidR="00C23C9B">
        <w:t>подпунктом «б» пункта 3 части 1 статьи 17 Федерального закона от 27 июля 2004 г. № 79-ФЗ</w:t>
      </w:r>
      <w:r w:rsidR="001E043F" w:rsidRPr="00C462F5">
        <w:t xml:space="preserve"> </w:t>
      </w:r>
      <w:r>
        <w:t>«</w:t>
      </w:r>
      <w:r w:rsidR="001E043F" w:rsidRPr="00C462F5">
        <w:t>О государственной гражданской службе Российской</w:t>
      </w:r>
      <w:r w:rsidRPr="00C462F5">
        <w:t xml:space="preserve"> </w:t>
      </w:r>
      <w:r w:rsidR="001E043F" w:rsidRPr="00C462F5">
        <w:t>Федерации</w:t>
      </w:r>
      <w:r>
        <w:t>»</w:t>
      </w:r>
      <w:r w:rsidR="001E043F" w:rsidRPr="00C462F5">
        <w:t xml:space="preserve"> прошу разрешить мне участие на безвозмездной </w:t>
      </w:r>
      <w:r w:rsidR="001E043F" w:rsidRPr="00C462F5">
        <w:rPr>
          <w:szCs w:val="28"/>
        </w:rPr>
        <w:t>основе в управлении</w:t>
      </w:r>
      <w:r w:rsidRPr="00C462F5">
        <w:rPr>
          <w:szCs w:val="28"/>
        </w:rPr>
        <w:t xml:space="preserve"> </w:t>
      </w:r>
      <w:r w:rsidR="001E043F" w:rsidRPr="00C462F5">
        <w:rPr>
          <w:szCs w:val="28"/>
        </w:rPr>
        <w:t>некоммерческой организацией</w:t>
      </w:r>
    </w:p>
    <w:p w:rsidR="00C462F5" w:rsidRPr="00C462F5" w:rsidRDefault="00C462F5" w:rsidP="00C462F5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>(указать наименование не</w:t>
      </w:r>
      <w:r w:rsidR="00C462F5" w:rsidRPr="00C462F5">
        <w:rPr>
          <w:szCs w:val="28"/>
          <w:vertAlign w:val="superscript"/>
        </w:rPr>
        <w:t xml:space="preserve">коммерческой организации, </w:t>
      </w:r>
      <w:r w:rsidR="00A01735">
        <w:rPr>
          <w:szCs w:val="28"/>
          <w:vertAlign w:val="superscript"/>
        </w:rPr>
        <w:t xml:space="preserve">ИНН, ОГРН, </w:t>
      </w:r>
      <w:r w:rsidR="00C462F5" w:rsidRPr="00C462F5">
        <w:rPr>
          <w:szCs w:val="28"/>
          <w:vertAlign w:val="superscript"/>
        </w:rPr>
        <w:t>адрес</w:t>
      </w:r>
      <w:r w:rsidR="00A01735">
        <w:rPr>
          <w:szCs w:val="28"/>
          <w:vertAlign w:val="superscript"/>
        </w:rPr>
        <w:t>, виды деятельности</w:t>
      </w:r>
      <w:r w:rsidRPr="001E043F">
        <w:rPr>
          <w:szCs w:val="28"/>
          <w:vertAlign w:val="superscript"/>
        </w:rPr>
        <w:t>)</w:t>
      </w:r>
    </w:p>
    <w:p w:rsidR="001E043F" w:rsidRPr="00C62B39" w:rsidRDefault="00C462F5" w:rsidP="00C62B3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  <w:r w:rsidR="001E043F" w:rsidRPr="001E043F">
        <w:rPr>
          <w:szCs w:val="28"/>
        </w:rPr>
        <w:t>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1E043F">
        <w:rPr>
          <w:szCs w:val="28"/>
        </w:rPr>
        <w:t xml:space="preserve">Выполнение указанной деятельности будет осуществляться </w:t>
      </w:r>
      <w:r w:rsidR="00216973">
        <w:rPr>
          <w:szCs w:val="28"/>
        </w:rPr>
        <w:br/>
      </w:r>
      <w:r w:rsidRPr="001E043F">
        <w:rPr>
          <w:szCs w:val="28"/>
        </w:rPr>
        <w:t>в свободное от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службы время и не повлечет за собой возникновения конфликта интересов или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возможности возникновения конфликта интересов при исполнении должностных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обязанностей.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1E043F">
        <w:rPr>
          <w:szCs w:val="28"/>
        </w:rPr>
        <w:t xml:space="preserve">______________ ________________________ </w:t>
      </w:r>
      <w:r w:rsidR="00C462F5">
        <w:rPr>
          <w:szCs w:val="28"/>
        </w:rPr>
        <w:t xml:space="preserve">         «</w:t>
      </w:r>
      <w:r w:rsidRPr="001E043F">
        <w:rPr>
          <w:szCs w:val="28"/>
        </w:rPr>
        <w:t>__</w:t>
      </w:r>
      <w:r w:rsidR="00C462F5">
        <w:rPr>
          <w:szCs w:val="28"/>
        </w:rPr>
        <w:t>»</w:t>
      </w:r>
      <w:r w:rsidRPr="001E043F">
        <w:rPr>
          <w:szCs w:val="28"/>
        </w:rPr>
        <w:t xml:space="preserve"> __________ 20__ г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 xml:space="preserve">(подпись)           </w:t>
      </w:r>
      <w:r w:rsidR="00C462F5">
        <w:rPr>
          <w:szCs w:val="28"/>
          <w:vertAlign w:val="superscript"/>
        </w:rPr>
        <w:t xml:space="preserve">                  </w:t>
      </w:r>
      <w:r w:rsidRPr="001E043F">
        <w:rPr>
          <w:szCs w:val="28"/>
          <w:vertAlign w:val="superscript"/>
        </w:rPr>
        <w:t>(расшифровка подписи)</w:t>
      </w:r>
    </w:p>
    <w:p w:rsidR="00BD2110" w:rsidRDefault="00BD2110" w:rsidP="00BD2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110" w:rsidRDefault="00BD2110" w:rsidP="00BD2110">
      <w:pPr>
        <w:pStyle w:val="ConsPlusNonformat"/>
        <w:tabs>
          <w:tab w:val="right" w:pos="9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2110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F9685E">
        <w:rPr>
          <w:rFonts w:ascii="Times New Roman" w:hAnsi="Times New Roman" w:cs="Times New Roman"/>
          <w:sz w:val="28"/>
          <w:szCs w:val="28"/>
        </w:rPr>
        <w:t>зарегистрировал</w:t>
      </w:r>
      <w:r>
        <w:rPr>
          <w:rFonts w:ascii="Times New Roman" w:hAnsi="Times New Roman" w:cs="Times New Roman"/>
          <w:sz w:val="28"/>
          <w:szCs w:val="28"/>
        </w:rPr>
        <w:t xml:space="preserve"> (принял)</w:t>
      </w: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Default="00BD2110" w:rsidP="00BD211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F9685E">
        <w:rPr>
          <w:rFonts w:ascii="Times New Roman" w:hAnsi="Times New Roman" w:cs="Times New Roman"/>
          <w:sz w:val="14"/>
          <w:szCs w:val="14"/>
        </w:rPr>
        <w:t>фамилия, инициалы, должность, структурное подразделение</w:t>
      </w:r>
      <w:r>
        <w:rPr>
          <w:rFonts w:ascii="Times New Roman" w:hAnsi="Times New Roman" w:cs="Times New Roman"/>
          <w:sz w:val="14"/>
          <w:szCs w:val="14"/>
        </w:rPr>
        <w:t>,</w:t>
      </w:r>
    </w:p>
    <w:p w:rsidR="00BD2110" w:rsidRPr="00BD2110" w:rsidRDefault="00BD2110" w:rsidP="00BD2110">
      <w:pPr>
        <w:pStyle w:val="ConsPlusNonformat"/>
        <w:tabs>
          <w:tab w:val="right" w:pos="9070"/>
        </w:tabs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Pr="00F9685E" w:rsidRDefault="00BD2110" w:rsidP="00BD2110">
      <w:pPr>
        <w:pStyle w:val="ConsPlusNonformat"/>
        <w:ind w:left="-142" w:right="-1"/>
        <w:jc w:val="center"/>
        <w:rPr>
          <w:rFonts w:ascii="Times New Roman" w:hAnsi="Times New Roman" w:cs="Times New Roman"/>
          <w:sz w:val="14"/>
          <w:szCs w:val="14"/>
        </w:rPr>
      </w:pPr>
      <w:r w:rsidRPr="00F9685E">
        <w:rPr>
          <w:rFonts w:ascii="Times New Roman" w:hAnsi="Times New Roman" w:cs="Times New Roman"/>
          <w:sz w:val="14"/>
          <w:szCs w:val="14"/>
        </w:rPr>
        <w:t xml:space="preserve">подпись должностного лица, принявшего </w:t>
      </w:r>
      <w:r w:rsidR="00A34ACF">
        <w:rPr>
          <w:rFonts w:ascii="Times New Roman" w:hAnsi="Times New Roman" w:cs="Times New Roman"/>
          <w:sz w:val="14"/>
          <w:szCs w:val="14"/>
        </w:rPr>
        <w:t>заявление</w:t>
      </w:r>
      <w:r w:rsidRPr="00F9685E">
        <w:rPr>
          <w:rFonts w:ascii="Times New Roman" w:hAnsi="Times New Roman" w:cs="Times New Roman"/>
          <w:sz w:val="14"/>
          <w:szCs w:val="14"/>
        </w:rPr>
        <w:t>)</w:t>
      </w:r>
    </w:p>
    <w:p w:rsidR="001E043F" w:rsidRPr="00BD2110" w:rsidRDefault="001E043F" w:rsidP="00BD2110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</w:pPr>
      <w:r w:rsidRPr="001E043F">
        <w:rPr>
          <w:szCs w:val="28"/>
        </w:rPr>
        <w:t>Регистрационный номер</w:t>
      </w:r>
      <w:r w:rsidR="00BD2110">
        <w:rPr>
          <w:szCs w:val="28"/>
        </w:rPr>
        <w:t xml:space="preserve"> </w:t>
      </w:r>
      <w:r w:rsidRPr="001E043F">
        <w:rPr>
          <w:szCs w:val="28"/>
        </w:rPr>
        <w:t>в журнале регистрации заявлений</w:t>
      </w:r>
      <w:r w:rsidR="00BD2110" w:rsidRPr="00BD2110">
        <w:rPr>
          <w:rFonts w:ascii="Courier New" w:hAnsi="Courier New" w:cs="Courier New"/>
          <w:sz w:val="20"/>
          <w:szCs w:val="20"/>
          <w:u w:val="single"/>
        </w:rPr>
        <w:tab/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741730" w:rsidRPr="004A1A89" w:rsidRDefault="001E043F" w:rsidP="00552D1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BD2110">
        <w:t>Дата регистрации заявления</w:t>
      </w:r>
      <w:r w:rsidRPr="001E043F">
        <w:rPr>
          <w:rFonts w:ascii="Courier New" w:hAnsi="Courier New" w:cs="Courier New"/>
          <w:sz w:val="20"/>
          <w:szCs w:val="20"/>
        </w:rPr>
        <w:t xml:space="preserve"> </w:t>
      </w:r>
      <w:r w:rsidR="00BD2110">
        <w:rPr>
          <w:rFonts w:ascii="Courier New" w:hAnsi="Courier New" w:cs="Courier New"/>
          <w:sz w:val="20"/>
          <w:szCs w:val="20"/>
        </w:rPr>
        <w:t>«_</w:t>
      </w:r>
      <w:r w:rsidRPr="001E043F">
        <w:rPr>
          <w:rFonts w:ascii="Courier New" w:hAnsi="Courier New" w:cs="Courier New"/>
          <w:sz w:val="20"/>
          <w:szCs w:val="20"/>
        </w:rPr>
        <w:t>__</w:t>
      </w:r>
      <w:r w:rsidR="00BD2110">
        <w:rPr>
          <w:rFonts w:ascii="Courier New" w:hAnsi="Courier New" w:cs="Courier New"/>
          <w:sz w:val="20"/>
          <w:szCs w:val="20"/>
        </w:rPr>
        <w:t>»</w:t>
      </w:r>
      <w:r w:rsidRPr="001E043F">
        <w:rPr>
          <w:rFonts w:ascii="Courier New" w:hAnsi="Courier New" w:cs="Courier New"/>
          <w:sz w:val="20"/>
          <w:szCs w:val="20"/>
        </w:rPr>
        <w:t xml:space="preserve"> __________ </w:t>
      </w:r>
      <w:r w:rsidRPr="00BD2110">
        <w:t>20__ г.</w:t>
      </w:r>
    </w:p>
    <w:sectPr w:rsidR="00741730" w:rsidRPr="004A1A89" w:rsidSect="00EF223E">
      <w:headerReference w:type="default" r:id="rId7"/>
      <w:headerReference w:type="first" r:id="rId8"/>
      <w:footnotePr>
        <w:numFmt w:val="chicago"/>
      </w:footnotePr>
      <w:type w:val="continuous"/>
      <w:pgSz w:w="11906" w:h="16838"/>
      <w:pgMar w:top="1134" w:right="1134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96" w:rsidRDefault="00AC7B96" w:rsidP="00E2696D">
      <w:pPr>
        <w:spacing w:after="0" w:line="240" w:lineRule="auto"/>
      </w:pPr>
      <w:r>
        <w:separator/>
      </w:r>
    </w:p>
  </w:endnote>
  <w:endnote w:type="continuationSeparator" w:id="0">
    <w:p w:rsidR="00AC7B96" w:rsidRDefault="00AC7B96" w:rsidP="00E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96" w:rsidRDefault="00AC7B96" w:rsidP="00E2696D">
      <w:pPr>
        <w:spacing w:after="0" w:line="240" w:lineRule="auto"/>
      </w:pPr>
      <w:r>
        <w:separator/>
      </w:r>
    </w:p>
  </w:footnote>
  <w:footnote w:type="continuationSeparator" w:id="0">
    <w:p w:rsidR="00AC7B96" w:rsidRDefault="00AC7B96" w:rsidP="00E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28201"/>
      <w:docPartObj>
        <w:docPartGallery w:val="Page Numbers (Top of Page)"/>
        <w:docPartUnique/>
      </w:docPartObj>
    </w:sdtPr>
    <w:sdtEndPr/>
    <w:sdtContent>
      <w:p w:rsidR="002C3261" w:rsidRDefault="002C32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1A">
          <w:rPr>
            <w:noProof/>
          </w:rPr>
          <w:t>5</w:t>
        </w:r>
        <w:r>
          <w:fldChar w:fldCharType="end"/>
        </w:r>
      </w:p>
    </w:sdtContent>
  </w:sdt>
  <w:p w:rsidR="002C3261" w:rsidRDefault="002C3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61" w:rsidRDefault="002C3261" w:rsidP="002C326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23"/>
    <w:rsid w:val="000637E3"/>
    <w:rsid w:val="00081DA2"/>
    <w:rsid w:val="000B071F"/>
    <w:rsid w:val="000C379E"/>
    <w:rsid w:val="000E2668"/>
    <w:rsid w:val="001158A0"/>
    <w:rsid w:val="001321F0"/>
    <w:rsid w:val="0015115E"/>
    <w:rsid w:val="001712ED"/>
    <w:rsid w:val="001B0369"/>
    <w:rsid w:val="001C3551"/>
    <w:rsid w:val="001E043F"/>
    <w:rsid w:val="00216973"/>
    <w:rsid w:val="00221430"/>
    <w:rsid w:val="002265E2"/>
    <w:rsid w:val="002926DF"/>
    <w:rsid w:val="002B418B"/>
    <w:rsid w:val="002C3261"/>
    <w:rsid w:val="00312AA3"/>
    <w:rsid w:val="00321D44"/>
    <w:rsid w:val="00351FCD"/>
    <w:rsid w:val="00362C34"/>
    <w:rsid w:val="00392C8F"/>
    <w:rsid w:val="003A1484"/>
    <w:rsid w:val="003A7935"/>
    <w:rsid w:val="003D1975"/>
    <w:rsid w:val="003F2F39"/>
    <w:rsid w:val="00460A65"/>
    <w:rsid w:val="0047542D"/>
    <w:rsid w:val="004769A3"/>
    <w:rsid w:val="004819D5"/>
    <w:rsid w:val="004A1A89"/>
    <w:rsid w:val="004B42CB"/>
    <w:rsid w:val="004B6CF8"/>
    <w:rsid w:val="004C0E6F"/>
    <w:rsid w:val="004C1636"/>
    <w:rsid w:val="004D26C7"/>
    <w:rsid w:val="004E044B"/>
    <w:rsid w:val="004E6754"/>
    <w:rsid w:val="004F2E63"/>
    <w:rsid w:val="00546F96"/>
    <w:rsid w:val="00552D1A"/>
    <w:rsid w:val="005873CE"/>
    <w:rsid w:val="00590BC3"/>
    <w:rsid w:val="005F431A"/>
    <w:rsid w:val="00602772"/>
    <w:rsid w:val="006102BD"/>
    <w:rsid w:val="00616DCC"/>
    <w:rsid w:val="00633FB6"/>
    <w:rsid w:val="006C3C90"/>
    <w:rsid w:val="007235A6"/>
    <w:rsid w:val="00724D64"/>
    <w:rsid w:val="00741730"/>
    <w:rsid w:val="00783BB3"/>
    <w:rsid w:val="007A4D68"/>
    <w:rsid w:val="007E1311"/>
    <w:rsid w:val="007E448A"/>
    <w:rsid w:val="007E4782"/>
    <w:rsid w:val="0083691A"/>
    <w:rsid w:val="008974EA"/>
    <w:rsid w:val="008A60FE"/>
    <w:rsid w:val="008F6023"/>
    <w:rsid w:val="00931F80"/>
    <w:rsid w:val="00936DF5"/>
    <w:rsid w:val="00952406"/>
    <w:rsid w:val="009A442A"/>
    <w:rsid w:val="009B7CF6"/>
    <w:rsid w:val="009D2FB7"/>
    <w:rsid w:val="009D4275"/>
    <w:rsid w:val="00A01735"/>
    <w:rsid w:val="00A24D26"/>
    <w:rsid w:val="00A34ACF"/>
    <w:rsid w:val="00A61D29"/>
    <w:rsid w:val="00A86B2C"/>
    <w:rsid w:val="00AA4388"/>
    <w:rsid w:val="00AC4F34"/>
    <w:rsid w:val="00AC7B96"/>
    <w:rsid w:val="00B13C03"/>
    <w:rsid w:val="00B34633"/>
    <w:rsid w:val="00B754ED"/>
    <w:rsid w:val="00BB11A3"/>
    <w:rsid w:val="00BC11D1"/>
    <w:rsid w:val="00BC57CF"/>
    <w:rsid w:val="00BC637D"/>
    <w:rsid w:val="00BD2110"/>
    <w:rsid w:val="00C137DB"/>
    <w:rsid w:val="00C23C9B"/>
    <w:rsid w:val="00C3748E"/>
    <w:rsid w:val="00C462F5"/>
    <w:rsid w:val="00C62B39"/>
    <w:rsid w:val="00C7227A"/>
    <w:rsid w:val="00C733BD"/>
    <w:rsid w:val="00CC4761"/>
    <w:rsid w:val="00CD6E42"/>
    <w:rsid w:val="00CE696A"/>
    <w:rsid w:val="00D006E7"/>
    <w:rsid w:val="00D01B33"/>
    <w:rsid w:val="00D220AE"/>
    <w:rsid w:val="00D42F95"/>
    <w:rsid w:val="00D5020C"/>
    <w:rsid w:val="00D56A81"/>
    <w:rsid w:val="00DB713F"/>
    <w:rsid w:val="00DF2BDD"/>
    <w:rsid w:val="00DF6A10"/>
    <w:rsid w:val="00E10DB4"/>
    <w:rsid w:val="00E16763"/>
    <w:rsid w:val="00E2696D"/>
    <w:rsid w:val="00E3374D"/>
    <w:rsid w:val="00EA72D2"/>
    <w:rsid w:val="00EB08DA"/>
    <w:rsid w:val="00EC451E"/>
    <w:rsid w:val="00EF223E"/>
    <w:rsid w:val="00F100AD"/>
    <w:rsid w:val="00F24CAB"/>
    <w:rsid w:val="00F26A58"/>
    <w:rsid w:val="00F76AC3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C535-9A1D-4943-830F-6E04AA1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CF13-DD9B-4DF2-ACA6-30BBB79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Пользователь Windows</cp:lastModifiedBy>
  <cp:revision>4</cp:revision>
  <cp:lastPrinted>2020-01-31T06:39:00Z</cp:lastPrinted>
  <dcterms:created xsi:type="dcterms:W3CDTF">2020-10-27T14:54:00Z</dcterms:created>
  <dcterms:modified xsi:type="dcterms:W3CDTF">2021-11-09T10:49:00Z</dcterms:modified>
</cp:coreProperties>
</file>